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2AE6B54E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4F4BBC">
        <w:rPr>
          <w:rFonts w:asciiTheme="minorEastAsia" w:hAnsiTheme="minorEastAsia" w:hint="eastAsia"/>
        </w:rPr>
        <w:t>水俣市長　様</w:t>
      </w:r>
      <w:bookmarkStart w:id="0" w:name="_GoBack"/>
      <w:bookmarkEnd w:id="0"/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8"/>
        <w:gridCol w:w="3887"/>
        <w:gridCol w:w="493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73"/>
        <w:gridCol w:w="2320"/>
        <w:gridCol w:w="3193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97A20" w14:textId="77777777" w:rsidR="00006A05" w:rsidRDefault="00006A05" w:rsidP="003C0825">
      <w:r>
        <w:separator/>
      </w:r>
    </w:p>
  </w:endnote>
  <w:endnote w:type="continuationSeparator" w:id="0">
    <w:p w14:paraId="1AA1332E" w14:textId="77777777" w:rsidR="00006A05" w:rsidRDefault="00006A0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E87C9" w14:textId="77777777" w:rsidR="00006A05" w:rsidRDefault="00006A05" w:rsidP="003C0825">
      <w:r>
        <w:separator/>
      </w:r>
    </w:p>
  </w:footnote>
  <w:footnote w:type="continuationSeparator" w:id="0">
    <w:p w14:paraId="13B840DF" w14:textId="77777777" w:rsidR="00006A05" w:rsidRDefault="00006A0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06A05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4F4BBC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B1B6-5049-43B5-B7AB-C7BEDDB0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7-25T00:04:00Z</dcterms:modified>
</cp:coreProperties>
</file>